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VMB等200+全套创新点大全：工业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的不断发展，生产过程中的质量控制变得愈发重要。传统的人工检测方法不仅效率低下，而且容易受到人为因素的影响，导致漏检或误检的情况。因此，利用计算机视觉技术进行工业缺陷检测已成为提升生产效率和产品质量的重要手段。YOLO（You Only Look Once）系列模型因其高效的实时检测能力和较高的准确率，逐渐成为工业缺陷检测领域的研究热点。</w:t>
        <w:br/>
        <w:br/>
        <w:t>本研究旨在基于改进的YOLOv11模型，构建一个高效的工业缺陷检测系统。我们所使用的数据集包含2300张图像，涵盖了五种不同类型的缺陷，包括刷子损坏、刷子未锁定、印刷问题、热弯曲和焊接偏移。这些缺陷在生产过程中可能导致产品质量的严重下降，因此及时、准确地检测这些缺陷至关重要。通过对这些缺陷进行实例分割，系统能够更精确地定位和识别缺陷区域，从而为后续的质量控制和改进提供可靠的数据支持。</w:t>
        <w:br/>
        <w:br/>
        <w:t>在数据集的构建过程中，采用了YOLOv8格式进行标注，并对图像进行了预处理，以确保模型训练的有效性。尽管未应用图像增强技术，但通过合理的图像预处理，依然能够提高模型的泛化能力和检测精度。随着深度学习技术的不断进步，改进的YOLOv11模型将结合最新的算法优化，力求在工业缺陷检测中实现更高的准确率和更快的检测速度。</w:t>
        <w:br/>
        <w:br/>
        <w:t>综上所述，本研究不仅具有重要的理论意义，也为实际工业应用提供了切实可行的解决方案。通过建立基于改进YOLOv11的工业缺陷检测系统，能够有效提升生产效率，降低人工成本，最终推动智能制造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bx_defect_corr”，旨在为改进YOLOv11的工业缺陷检测系统提供高质量的训练数据。该数据集专注于工业生产过程中可能出现的五种主要缺陷类型，具体包括“刷子损坏”、“刷子未锁定”、“印刷问题”、“热弯曲”和“焊接偏移”。这些缺陷在生产流程中可能导致产品质量下降，影响最终用户的体验，因此，准确识别和分类这些缺陷对于提高生产效率和产品质量至关重要。</w:t>
        <w:br/>
        <w:br/>
        <w:t>数据集中包含丰富的图像样本，每个类别均涵盖了多种不同的场景和角度，以确保模型在训练过程中能够学习到多样化的特征。这种多样性不仅增强了模型的泛化能力，还提高了其在实际应用中的准确性和可靠性。通过对这些缺陷进行细致的标注和分类，数据集为YOLOv11的训练提供了坚实的基础，使其能够有效地识别和定位工业生产中的各种缺陷。</w:t>
        <w:br/>
        <w:br/>
        <w:t>在数据集的构建过程中，特别注重了图像的质量和标注的准确性，以确保训练出的模型能够在真实环境中表现出色。每个缺陷类别都经过精心挑选和标注，力求反映出工业生产中最常见的缺陷类型。此外，数据集还考虑到了不同光照条件、背景复杂度和物体姿态等因素，以模拟真实生产环境中的多变性。这种全面的设计理念使得“cbx_defect_corr”数据集不仅适用于YOLOv11的训练，也为后续的模型优化和性能评估提供了重要的数据支持。</w:t>
        <w:br/>
        <w:br/>
        <w:t>综上所述，本项目的数据集“cbx_defect_corr”通过对工业缺陷的系统性分类和标注，为改进YOLOv11的工业缺陷检测系统奠定了坚实的基础，期待其在实际应用中能够显著提升工业生产的质量控制水平。</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代码中最核心部分的提炼和详细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编码</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_calculate_relative_position_index(window_size))</w:t>
        <w:br/>
        <w:t xml:space="preserve">        trunc_normal_(self.relative_position_bias_table, std=.02)  # 初始化相对位置偏置</w:t>
        <w:br/>
        <w:br/>
        <w:t xml:space="preserve">    def _calculate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return pos_embed.reshape(1, 1, -1, -1, self.num_heads).permute(0, 4, 1, 2, 3)</w:t>
        <w:br/>
        <w:br/>
        <w:t>class CrossLayerSpatialAttention(nn.Module):</w:t>
        <w:br/>
        <w:t xml:space="preserve">    def __init__(self, in_dim, layer_num=3, num_heads=4):</w:t>
        <w:br/>
        <w:t xml:space="preserve">        super(CrossLayerSpatialAttention, self).__init__()</w:t>
        <w:br/>
        <w:t xml:space="preserve">        self.num_heads = num_heads</w:t>
        <w:br/>
        <w:t xml:space="preserve">        self.hidden_dim = in_dim // 4  # 降维</w:t>
        <w:br/>
        <w:t xml:space="preserve">        self.qkv = nn.ModuleList(</w:t>
        <w:br/>
        <w:t xml:space="preserve">            nn.Conv2d(in_dim, self.hidden_dim * 3, kernel_size=1) for _ in range(layer_num)</w:t>
        <w:br/>
        <w:t xml:space="preserve">        )</w:t>
        <w:br/>
        <w:t xml:space="preserve">        self.softmax = nn.Softmax(dim=-1)</w:t>
        <w:br/>
        <w:t xml:space="preserve">        self.pos_embed = CrossLayerPosEmbedding3D(num_heads=num_heads)</w:t>
        <w:br/>
        <w:br/>
        <w:t xml:space="preserve">    def forward(self, x_list):</w:t>
        <w:br/>
        <w:t xml:space="preserve">        q_list, k_list, v_list = [], [], []</w:t>
        <w:br/>
        <w:t xml:space="preserve">        for x in x_list:</w:t>
        <w:br/>
        <w:t xml:space="preserve">            qkv = self.qkv(x)  # 计算Q, K, V</w:t>
        <w:br/>
        <w:t xml:space="preserve">            q, k, v = qkv.chunk(3, dim=1)  # 分割Q, K, V</w:t>
        <w:br/>
        <w:t xml:space="preserve">            q_list.append(q)</w:t>
        <w:br/>
        <w:t xml:space="preserve">            k_list.append(k)</w:t>
        <w:br/>
        <w:t xml:space="preserve">            v_list.append(v)</w:t>
        <w:br/>
        <w:br/>
        <w:t xml:space="preserve">        # 拼接所有层的Q, K, V</w:t>
        <w:br/>
        <w:t xml:space="preserve">        q_stack = torch.cat(q_list, dim=1)</w:t>
        <w:br/>
        <w:t xml:space="preserve">        k_stack = torch.cat(k_list, dim=1)</w:t>
        <w:br/>
        <w:t xml:space="preserve">        v_stack = torch.cat(v_list, dim=1)</w:t>
        <w:br/>
        <w:br/>
        <w:t xml:space="preserve">        # 计算注意力</w:t>
        <w:br/>
        <w:t xml:space="preserve">        attn = F.normalize(q_stack, dim=-1) @ F.normalize(k_stack, dim=-1).transpose(-1, -2)</w:t>
        <w:br/>
        <w:t xml:space="preserve">        attn = attn + self.pos_embed()  # 加上位置嵌入</w:t>
        <w:br/>
        <w:t xml:space="preserve">        attn = self.softmax(attn)</w:t>
        <w:br/>
        <w:br/>
        <w:t xml:space="preserve">        # 计算输出</w:t>
        <w:br/>
        <w:t xml:space="preserve">        out = attn @ v_stack</w:t>
        <w:br/>
        <w:t xml:space="preserve">        return out</w:t>
        <w:br/>
        <w:br/>
        <w:t># 示例使用</w:t>
        <w:br/>
        <w:t># in_dim = 输入通道数</w:t>
        <w:br/>
        <w:t># layer_num = 层数</w:t>
        <w:br/>
        <w:t># 注意：实际使用时需要根据具体的输入数据进行调整</w:t>
        <w:br/>
        <w:t>```</w:t>
        <w:br/>
        <w:br/>
        <w:t>### 代码核心部分说明：</w:t>
        <w:br/>
        <w:t>1. **CrossLayerPosEmbedding3D**: 这个类用于计算3D位置嵌入，支持空间和通道的相对位置编码。它使用相对位置偏置来增强模型的空间感知能力。</w:t>
        <w:br/>
        <w:br/>
        <w:t>2. **CrossLayerSpatialAttention**: 这个类实现了跨层空间注意力机制。它通过计算每层的Q、K、V来聚合信息，并使用位置嵌入来增强注意力的表达能力。</w:t>
        <w:br/>
        <w:br/>
        <w:t>3. **forward方法**: 在`CrossLayerSpatialAttention`中，`forward`方法处理输入的特征图，计算注意力，并返回经过注意力机制处理后的输出。</w:t>
        <w:br/>
        <w:br/>
        <w:t>以上是对代码中最核心部分的提炼和详细注释，帮助理解其功能和实现。```</w:t>
      </w:r>
    </w:p>
    <w:p>
      <w:pPr>
        <w:spacing w:line="240" w:lineRule="auto"/>
        <w:jc w:val="left"/>
      </w:pPr>
      <w:r>
        <w:rPr>
          <w:rFonts w:ascii="Times New Roman" w:hAnsi="Times New Roman" w:eastAsia="宋体"/>
          <w:color w:val="000000"/>
          <w:sz w:val="24"/>
        </w:rPr>
        <w:t>这个程序文件 `cfpt.py` 定义了一个用于深度学习的模块，主要涉及跨层注意力机制的实现，包括空间注意力和通道注意力。文件中使用了 PyTorch 库，利用其强大的神经网络构建能力来实现复杂的模型结构。</w:t>
        <w:br/>
        <w:br/>
        <w:t>首先，文件导入了一些必要的库，包括 `torch`、`math`、`einops` 和 `torch.nn` 等。这些库提供了构建和训练神经网络所需的基础功能。</w:t>
        <w:br/>
        <w:br/>
        <w:t>接下来，定义了一个 `LayerNormProxy` 类，该类是对 PyTorch 中 `LayerNorm` 的封装，主要用于在特定维度上进行归一化处理。它在前向传播中将输入张量的维度进行了重排，以适应 `LayerNorm` 的要求。</w:t>
        <w:br/>
        <w:br/>
        <w:t>然后，定义了 `CrossLayerPosEmbedding3D` 类，用于生成跨层的三维位置嵌入。这个类根据输入的窗口大小和头数，计算相对位置偏置，并通过一个前向方法返回位置嵌入。这部分的实现涉及到对坐标的处理和相对位置索引的计算，确保在注意力机制中能够有效地利用位置信息。</w:t>
        <w:br/>
        <w:br/>
        <w:t>接着，定义了 `ConvPosEnc`、`DWConv` 和 `Mlp` 类。`ConvPosEnc` 是一个卷积位置编码模块，使用深度可分离卷积来增强特征。`DWConv` 是一个深度卷积层，用于处理输入特征。`Mlp` 类则实现了一个简单的多层感知机结构，包含两个线性层和一个激活函数。</w:t>
        <w:br/>
        <w:br/>
        <w:t>接下来，定义了一些辅助函数，如 `overlaped_window_partition` 和 `overlaped_window_reverse`，这些函数用于处理窗口划分和重构操作，适用于注意力机制中的窗口操作。</w:t>
        <w:br/>
        <w:br/>
        <w:t>`CrossLayerSpatialAttention` 类实现了跨层空间注意力机制。该类通过多个层次的卷积和注意力计算，结合了输入特征的不同层次信息。它的前向方法中，首先对输入进行处理，计算查询、键、值，然后通过注意力机制进行加权，最后将结果通过反向重构和归一化处理。</w:t>
        <w:br/>
        <w:br/>
        <w:t>最后，`CrossLayerChannelAttention` 类实现了跨层通道注意力机制，结构与空间注意力类似，但在处理上更加关注通道维度的信息。它通过对输入进行通道划分和注意力计算，结合了不同层次的特征信息。</w:t>
        <w:br/>
        <w:br/>
        <w:t>整体来看，这个文件实现了一个复杂的深度学习模块，利用跨层注意力机制来增强特征提取能力，适用于图像处理等任务。通过对不同层次的信息进行有效整合，模型能够更好地捕捉上下文信息，从而提高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h-sigmoid的公式</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h-swish的公式</w:t>
        <w:br/>
        <w:br/>
        <w:t>class RFAConv(nn.Module):</w:t>
        <w:br/>
        <w:t xml:space="preserve">    """RFAConv模块，结合了注意力机制和卷积操作"""</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t>
        <w:br/>
        <w:t xml:space="preserve">        # 权重归一化</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in_channel // ratio, bias=False),  # 压缩通道</w:t>
        <w:br/>
        <w:t xml:space="preserve">            nn.ReLU(),</w:t>
        <w:br/>
        <w:t xml:space="preserve">            nn.Linear(in_channel // ratio, in_channel, bias=False),  # 恢复通道</w:t>
        <w:br/>
        <w:t xml:space="preserve">            nn.Sigmoid()  # 激活函数</w:t>
        <w:br/>
        <w:t xml:space="preserve">        )</w:t>
        <w:br/>
        <w:br/>
        <w:t xml:space="preserve">    def forward(self, x):</w:t>
        <w:br/>
        <w:t xml:space="preserve">        b, c = x.shape[0:2]</w:t>
        <w:br/>
        <w:t xml:space="preserve">        y = self.gap(x).view(b, c)  # 进行全局平均池化</w:t>
        <w:br/>
        <w:t xml:space="preserve">        y = self.fc(y).view(b, c, 1, 1)  # 通过全连接层</w:t>
        <w:br/>
        <w:t xml:space="preserve">        return y  # 返回通道注意力</w:t>
        <w:br/>
        <w:br/>
        <w:t>class RFCBAMConv(nn.Module):</w:t>
        <w:br/>
        <w:t xml:space="preserve">    """RFCBAMConv模块，结合了通道注意力和空间注意力"""</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通道注意力模块</w:t>
        <w:br/>
        <w:br/>
        <w:t xml:space="preserve">        self.conv = nn.Conv2d(in_channel, out_channel, kernel_size=kernel_size, stride=kernel_size)</w:t>
        <w:br/>
        <w:br/>
        <w:t xml:space="preserve">    def forward(self, x):</w:t>
        <w:br/>
        <w:t xml:space="preserve">        b, c = x.shape[0:2]</w:t>
        <w:br/>
        <w:t xml:space="preserve">        channel_attention = self.se(x)  # 计算通道注意力</w:t>
        <w:br/>
        <w:t xml:space="preserve">        generate_feature = self.generate(x)  # 生成特征</w:t>
        <w:br/>
        <w:br/>
        <w:t xml:space="preserve">        h, w = generate_feature.shape[2:]</w:t>
        <w:br/>
        <w:t xml:space="preserve">        generate_feature = generate_feature.view(b, c, self.kernel_size ** 2, h, w)</w:t>
        <w:br/>
        <w:t xml:space="preserve">        generate_feature = rearrange(generate_feature, 'b c (n1 n2) h w -&gt; b c (h n1) (w n2)', n1=self.kernel_size, n2=self.kernel_size)</w:t>
        <w:br/>
        <w:br/>
        <w:t xml:space="preserve">        # 应用通道注意力</w:t>
        <w:br/>
        <w:t xml:space="preserve">        unfold_feature = generate_feature * channel_attention</w:t>
        <w:br/>
        <w:t xml:space="preserve">        max_feature, _ = torch.max(generate_feature, dim=1, keepdim=True)</w:t>
        <w:br/>
        <w:t xml:space="preserve">        mean_feature = torch.mean(generate_feature, dim=1, keepdim=True)</w:t>
        <w:br/>
        <w:t xml:space="preserve">        </w:t>
        <w:br/>
        <w:t xml:space="preserve">        # 计算空间注意力</w:t>
        <w:br/>
        <w:t xml:space="preserve">        receptive_field_attention = self.get_weight(torch.cat((max_feature, mean_feature), dim=1))</w:t>
        <w:br/>
        <w:t xml:space="preserve">        conv_data = unfold_feature * receptive_field_attention</w:t>
        <w:br/>
        <w:t xml:space="preserve">        </w:t>
        <w:br/>
        <w:t xml:space="preserve">        return self.conv(conv_data)  # 返回卷积结果</w:t>
        <w:br/>
        <w:t>```</w:t>
        <w:br/>
        <w:br/>
        <w:t>### 代码说明：</w:t>
        <w:br/>
        <w:t>1. **h_sigmoid 和 h_swish**：实现了 h-sigmoid 和 h-swish 激活函数，分别用于后续网络的激活操作。</w:t>
        <w:br/>
        <w:t>2. **RFAConv**：实现了一个卷积模块，结合了特征生成和权重计算，使用了注意力机制来增强特征表达。</w:t>
        <w:br/>
        <w:t>3. **SE**：实现了 Squeeze-and-Excitation 模块，用于计算通道注意力，通过全局平均池化和全连接层来调整通道权重。</w:t>
        <w:br/>
        <w:t>4. **RFCBAMConv**：结合了通道注意力和空间注意力的卷积模块，使用了特征生成和权重计算来增强特征表达。</w:t>
        <w:br/>
        <w:br/>
        <w:t>这些模块可以在深度学习模型中用于图像处理和特征提取，增强模型的表现能力。```</w:t>
      </w:r>
    </w:p>
    <w:p>
      <w:pPr>
        <w:spacing w:line="240" w:lineRule="auto"/>
        <w:jc w:val="left"/>
      </w:pPr>
      <w:r>
        <w:rPr>
          <w:rFonts w:ascii="Times New Roman" w:hAnsi="Times New Roman" w:eastAsia="宋体"/>
          <w:color w:val="000000"/>
          <w:sz w:val="24"/>
        </w:rPr>
        <w:t>这个程序文件 `RFAConv.py` 定义了一些用于卷积神经网络的模块，主要包括 `RFAConv`、`RFCBAMConv` 和 `RFCAConv`。这些模块的设计目的是增强卷积操作的特征提取能力，特别是在处理图像时。</w:t>
        <w:br/>
        <w:br/>
        <w:t>首先，文件中引入了一些必要的库，包括 PyTorch 和 einops。PyTorch 是一个流行的深度学习框架，而 einops 是一个用于重排张量的库。接着，定义了两个激活函数模块 `h_sigmoid` 和 `h_swish`，它们分别实现了带有线性范围的 sigmoid 和 swish 激活函数。</w:t>
        <w:br/>
        <w:br/>
        <w:t>`RFAConv` 类是一个自定义的卷积层，它通过计算输入特征图的加权平均来生成卷积核权重。具体来说，它首先通过平均池化层获取输入特征图的权重，然后通过卷积层生成特征。接着，它对权重进行 softmax 处理，以便将其标准化为概率分布。生成的特征与权重相乘后，经过重排操作，最终通过一个卷积层输出结果。</w:t>
        <w:br/>
        <w:br/>
        <w:t>`SE` 类实现了 Squeeze-and-Excitation（SE）模块，这是一种通道注意力机制。它通过全局平均池化获取输入特征的全局信息，并通过两个全连接层生成通道权重。这些权重用于调整输入特征的通道重要性，从而增强模型的表达能力。</w:t>
        <w:br/>
        <w:br/>
        <w:t>`RFCBAMConv` 类结合了 RFAConv 和 SE 模块，进一步增强了特征提取的能力。它首先生成特征，然后计算通道注意力，并通过最大池化和平均池化获取特征的全局信息。接着，使用一个卷积层来生成接收场注意力权重，最后将这些权重应用于生成的特征，经过卷积层输出结果。</w:t>
        <w:br/>
        <w:br/>
        <w:t>`RFCAConv` 类则在 `RFCBAMConv` 的基础上引入了更复杂的特征生成和通道注意力机制。它通过两个自适应平均池化层分别处理特征图的高度和宽度，生成的特征通过卷积层进行进一步处理。最后，结合两个方向的注意力权重，调整生成的特征并输出结果。</w:t>
        <w:br/>
        <w:br/>
        <w:t>整体来看，这个文件实现了一些先进的卷积模块，利用加权机制和注意力机制来提高特征提取的效果，适用于图像处理和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用于CUDA加速的选择性扫描实现。</w:t>
        <w:br/>
        <w:t xml:space="preserve">    mode: 选择性扫描的模式。</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t xml:space="preserve">            </w:t>
        <w:br/>
        <w:t xml:space="preserve">            参数:</w:t>
        <w:br/>
        <w:t xml:space="preserve">            ctx: 上下文对象，用于保存信息以供反向传播使用。</w:t>
        <w:br/>
        <w:t xml:space="preserve">            u, delta, A, B, C, D, z: 输入张量。</w:t>
        <w:br/>
        <w:t xml:space="preserve">            delta_bias: 偏置项。</w:t>
        <w:br/>
        <w:t xml:space="preserve">            delta_softplus: 是否使用softplus激活。</w:t>
        <w:br/>
        <w:t xml:space="preserve">            return_last_state: 是否返回最后的状态。</w:t>
        <w:br/>
        <w:t xml:space="preserve">            </w:t>
        <w:br/>
        <w:t xml:space="preserve">            返回:</w:t>
        <w:br/>
        <w:t xml:space="preserve">            out: 输出张量，或 (out, last_state) 如果 return_last_state 为 True。</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进行选择性扫描的前向计算</w:t>
        <w:br/>
        <w:t xml:space="preserve">            out, x, *rest = selective_scan_cuda.fwd(u, delta, A, B, C, D, z, delta_bias, delta_softplus)</w:t>
        <w:br/>
        <w:br/>
        <w:t xml:space="preserve">            # 保存必要的张量以供反向传播</w:t>
        <w:br/>
        <w:t xml:space="preserve">            ctx.save_for_backward(u, delta, A, B, C, D, z, delta_bias, x)</w:t>
        <w:br/>
        <w:t xml:space="preserve">            ctx.delta_softplus = delta_softplus</w:t>
        <w:br/>
        <w:t xml:space="preserve">            ctx.has_z = z is not None</w:t>
        <w:br/>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梯度的元组，包含输入张量的梯度。</w:t>
        <w:br/>
        <w:t xml:space="preserve">            """</w:t>
        <w:br/>
        <w:t xml:space="preserve">            # 从上下文中恢复保存的张量</w:t>
        <w:br/>
        <w:t xml:space="preserve">            u, delta, A, B, C, D, z, delta_bias, x = ctx.saved_tensors</w:t>
        <w:br/>
        <w:t xml:space="preserve">            </w:t>
        <w:br/>
        <w:t xml:space="preserve">            # 计算反向传播的梯度</w:t>
        <w:br/>
        <w:t xml:space="preserve">            du, ddelta, dA, dB, dC, dD, ddelta_bias, *rest = selective_scan_cuda.bwd(</w:t>
        <w:br/>
        <w:t xml:space="preserve">                u, delta, A, B, C, D, z, delta_bias, dout, x, ctx.delta_softplus</w:t>
        <w:br/>
        <w:t xml:space="preserve">            )</w:t>
        <w:br/>
        <w:br/>
        <w:t xml:space="preserve">            return (du, ddelta, dA, dB, dC, dD, None, ddelta_bias, None)</w:t>
        <w:br/>
        <w:br/>
        <w:t xml:space="preserve">    def selective_scan_fn(u, delta, A, B, C, D=None, z=None, delta_bias=None, delta_softplus=False, return_last_state=False):</w:t>
        <w:br/>
        <w:t xml:space="preserve">        """</w:t>
        <w:br/>
        <w:t xml:space="preserve">        封装选择性扫描函数的调用。</w:t>
        <w:br/>
        <w:t xml:space="preserve">        """</w:t>
        <w:br/>
        <w:t xml:space="preserve">        return SelectiveScanFn.apply(u, delta, A, B, C, D, z, delta_bias, delta_softplus, return_last_state)</w:t>
        <w:br/>
        <w:br/>
        <w:t xml:space="preserve">    return selective_scan_fn</w:t>
        <w:br/>
        <w:br/>
        <w:t># 示例使用</w:t>
        <w:br/>
        <w:t># selective_scan_fn = build_selective_scan_fn(selective_scan_cuda, mode="mamba_ssm")</w:t>
        <w:br/>
        <w:t>```</w:t>
        <w:br/>
        <w:br/>
        <w:t>### 代码说明：</w:t>
        <w:br/>
        <w:t>1. **build_selective_scan_fn**: 这是一个工厂函数，用于构建选择性扫描的前向和反向传播函数。它接受一个CUDA加速的实现和模式参数。</w:t>
        <w:br/>
        <w:br/>
        <w:t>2. **SelectiveScanFn**: 这是一个自定义的PyTorch自动求导函数，包含前向和反向传播的实现。</w:t>
        <w:br/>
        <w:t xml:space="preserve">   - **forward**: 处理输入数据，执行选择性扫描的前向计算，并保存必要的张量以供反向传播使用。</w:t>
        <w:br/>
        <w:t xml:space="preserve">   - **backward**: 计算梯度，使用保存的张量和输出的梯度来计算输入张量的梯度。</w:t>
        <w:br/>
        <w:br/>
        <w:t>3. **selective_scan_fn**: 封装了对`SelectiveScanFn`的调用，使得用户可以直接使用这个函数进行选择性扫描操作。</w:t>
        <w:br/>
        <w:br/>
        <w:t>### 注意事项：</w:t>
        <w:br/>
        <w:t>- 该代码依赖于CUDA加速的实现（`selective_scan_cuda`），需要确保该模块可用。</w:t>
        <w:br/>
        <w:t>- 输入张量需要满足特定的形状和类型要求。```</w:t>
      </w:r>
    </w:p>
    <w:p>
      <w:pPr>
        <w:spacing w:line="240" w:lineRule="auto"/>
        <w:jc w:val="left"/>
      </w:pPr>
      <w:r>
        <w:rPr>
          <w:rFonts w:ascii="Times New Roman" w:hAnsi="Times New Roman" w:eastAsia="宋体"/>
          <w:color w:val="000000"/>
          <w:sz w:val="24"/>
        </w:rPr>
        <w:t>这个程序文件 `test_selective_scan_speed.py` 是一个用于测试选择性扫描（Selective Scan）速度的脚本，主要依赖于 PyTorch 框架，并结合 CUDA 进行加速。文件中定义了多个函数和类，主要用于实现选择性扫描的前向和反向传播操作，并进行性能测试。</w:t>
        <w:br/>
        <w:br/>
        <w:t>首先，文件导入了必要的库，包括 `torch`、`torch.nn.functional`、`pytest`、`einops` 等，这些库提供了深度学习和张量操作的基本功能。接着，定义了一个 `build_selective_scan_fn` 函数，该函数返回一个选择性扫描的自定义函数 `selective_scan_fn`，这个函数使用了 PyTorch 的自动求导功能。</w:t>
        <w:br/>
        <w:br/>
        <w:t>在 `SelectiveScanFn` 类中，定义了 `forward` 和 `backward` 静态方法。`forward` 方法实现了选择性扫描的前向传播逻辑，包括输入数据的预处理、CUDA 核心调用以及输出的计算。它还处理了多种输入形状和数据类型的情况，确保输入张量是连续的，并根据不同的模式调用相应的 CUDA 函数。`backward` 方法则实现了反向传播的逻辑，计算梯度并返回。</w:t>
        <w:br/>
        <w:br/>
        <w:t>此外，文件中还定义了多个辅助函数，如 `selective_scan_ref`、`selective_scan_easy` 和 `selective_scan_easy_v2`，这些函数实现了选择性扫描的不同变体，提供了不同的计算方式和优化策略。</w:t>
        <w:br/>
        <w:br/>
        <w:t>在 `test_speed` 函数中，设置了一些测试参数，包括数据类型、批量大小、序列长度等。通过构造输入张量并设置其梯度，进行多次前向和反向传播的性能测试。测试过程中，使用 `time` 模块记录每个测试的执行时间，并输出结果。</w:t>
        <w:br/>
        <w:br/>
        <w:t>最后，程序调用 `test_speed` 函数，开始进行速度测试。通过对比不同实现的执行时间，用户可以评估不同选择性扫描方法的性能。</w:t>
        <w:br/>
        <w:br/>
        <w:t>整体而言，这个程序文件的主要目的是实现选择性扫描的功能，并通过性能测试来评估不同实现的效率，为深度学习模型的优化提供参考。</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如果设置了dropout，则根据维度创建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来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过程</w:t>
        <w:br/>
        <w:t xml:space="preserve">        base_output = self.base_conv[group_index](x)  # 基础卷积输出</w:t>
        <w:br/>
        <w:br/>
        <w:t xml:space="preserve">        # 将输入x归一化到[-1, 1]范围</w:t>
        <w:br/>
        <w:t xml:space="preserve">        x_normalized = 2 * (x - x.min()) / (x.max() - x.min()) - 1 if x.shape[0] &gt; 0 else x</w:t>
        <w:br/>
        <w:br/>
        <w:t xml:space="preserve">        # 如果有dropout，则应用dropout</w:t>
        <w:br/>
        <w:t xml:space="preserve">        if self.dropout is not None:</w:t>
        <w:br/>
        <w:t xml:space="preserve">            x_normalized = self.dropout(x_normalized)</w:t>
        <w:br/>
        <w:br/>
        <w:t xml:space="preserve">        # 计算归一化后的x的勒让德多项式</w:t>
        <w:br/>
        <w:t xml:space="preserve">        legendre_basis = self.compute_legendre_polynomials(x_normalized, self.degree)</w:t>
        <w:br/>
        <w:br/>
        <w:t xml:space="preserve">        # 使用多项式权重进行卷积操作</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br/>
        <w:t xml:space="preserve">        # 进行层归一化</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br/>
        <w:t xml:space="preserve">        # 应用激活函数</w:t>
        <w:br/>
        <w:t xml:space="preserve">        x = self.base_activation(x)</w:t>
        <w:br/>
        <w:br/>
        <w:t xml:space="preserve">        return x</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所有组的输出</w:t>
        <w:br/>
        <w:t xml:space="preserve">        return y</w:t>
        <w:br/>
        <w:t>```</w:t>
        <w:br/>
        <w:br/>
        <w:t>### 代码说明：</w:t>
        <w:br/>
        <w:t>1. **KALNConvNDLayer类**：这是一个自定义的神经网络层，支持任意维度的卷积操作。它结合了基础卷积、归一化、激活函数和勒让德多项式的计算。</w:t>
        <w:br/>
        <w:t>2. **构造函数**：初始化卷积层、归一化层和多项式权重，并进行必要的参数检查。</w:t>
        <w:br/>
        <w:t>3. **compute_legendre_polynomials方法**：计算勒让德多项式，使用递推公式生成多项式的不同阶数。</w:t>
        <w:br/>
        <w:t>4. **forward_kal方法**：执行前向传播，包括基础卷积、归一化、勒让德多项式计算和激活函数应用。</w:t>
        <w:br/>
        <w:t>5. **forward方法**：将输入按组分割，并对每个组调用`forward_kal`进行处理，最后合并输出。```</w:t>
      </w:r>
    </w:p>
    <w:p>
      <w:pPr>
        <w:spacing w:line="240" w:lineRule="auto"/>
        <w:jc w:val="left"/>
      </w:pPr>
      <w:r>
        <w:rPr>
          <w:rFonts w:ascii="Times New Roman" w:hAnsi="Times New Roman" w:eastAsia="宋体"/>
          <w:color w:val="000000"/>
          <w:sz w:val="24"/>
        </w:rPr>
        <w:t>这个程序文件定义了一个名为 `KALNConvNDLayer` 的神经网络层，旨在实现一种新的卷积操作，结合了多项式基函数和卷积神经网络的特性。该层可以处理不同维度的数据（1D、2D、3D），并且支持多种卷积和归一化方式。</w:t>
        <w:br/>
        <w:br/>
        <w:t>首先，`KALNConvNDLayer` 类的构造函数接受多个参数，包括输入和输出维度、卷积核大小、分组数、填充、步幅、扩张、丢弃率等。它会根据这些参数初始化基础卷积层和归一化层，并生成多项式权重。多项式权重的形状由分组数、输出维度、输入维度和多项式的阶数决定。为了提高训练的稳定性，卷积层和多项式权重会使用 Kaiming 均匀分布进行初始化。</w:t>
        <w:br/>
        <w:br/>
        <w:t>该类还定义了一个用于计算勒让德多项式的缓存方法 `compute_legendre_polynomials`，通过递归关系计算指定阶数的多项式，并将结果存储在缓存中以避免重复计算。该方法会对输入进行归一化处理，以确保多项式计算的稳定性。</w:t>
        <w:br/>
        <w:br/>
        <w:t>在前向传播方法 `forward_kal` 中，首先对输入进行基础卷积操作，然后计算归一化后的输入的勒让德多项式，并利用多项式权重进行线性变换。最后，将基础输出和多项式输出相加，经过归一化和激活函数处理后返回结果。</w:t>
        <w:br/>
        <w:br/>
        <w:t>`forward` 方法将输入按照分组进行切分，并对每个分组调用 `forward_kal` 方法，最后将所有分组的输出拼接在一起。</w:t>
        <w:br/>
        <w:br/>
        <w:t>此外，文件中还定义了三个子类 `KALNConv3DLayer`、`KALNConv2DLayer` 和 `KALNConv1DLayer`，分别用于处理三维、二维和一维数据。这些子类通过调用父类的构造函数，传入相应的卷积和归一化类，简化了不同维度卷积层的创建过程。</w:t>
        <w:br/>
        <w:br/>
        <w:t>整体而言，这个程序文件提供了一种灵活且高效的卷积层实现，能够在不同维度上应用多项式基函数，适用于多种深度学习任务。</w:t>
      </w:r>
    </w:p>
    <w:p>
      <w:pPr>
        <w:spacing w:line="240" w:lineRule="auto"/>
        <w:jc w:val="left"/>
      </w:pPr>
      <w:r>
        <w:rPr>
          <w:rFonts w:ascii="Times New Roman" w:hAnsi="Times New Roman" w:eastAsia="宋体"/>
          <w:color w:val="000000"/>
          <w:sz w:val="24"/>
        </w:rPr>
        <w:t>### 程序整体功能和构架概括</w:t>
        <w:br/>
        <w:br/>
        <w:t>该工程包含多个模块，主要用于实现和测试深度学习中的卷积操作和注意力机制。每个文件都专注于特定的功能，提供了不同的卷积层实现、注意力机制、选择性扫描速度测试等。整体上，这些模块旨在提高特征提取的能力和计算效率，适用于计算机视觉和其他深度学习任务。</w:t>
        <w:br/>
        <w:br/>
        <w:t>- **cfpt.py**：实现了跨层注意力机制，包括空间和通道注意力，增强了特征提取能力。</w:t>
        <w:br/>
        <w:t>- **RFAConv.py**：定义了多种卷积层，包括 RFAConv 和 SE 模块，结合了加权机制和注意力机制。</w:t>
        <w:br/>
        <w:t>- **test_selective_scan_speed.py**：用于测试选择性扫描的速度，评估不同实现的性能。</w:t>
        <w:br/>
        <w:t>- **kaln_conv.py**：实现了 KALN 卷积层，结合了多项式基函数，支持多维数据处理。</w:t>
        <w:br/>
        <w:br/>
        <w:t>### 文件功能整理表</w:t>
        <w:br/>
        <w:br/>
        <w:t>| 文件名                          | 功能描述                                                                                       |</w:t>
        <w:br/>
        <w:t>|---------------------------------|------------------------------------------------------------------------------------------------|</w:t>
        <w:br/>
        <w:t>| `cfpt.py`                       | 实现跨层注意力机制，包括空间注意力和通道注意力，增强特征提取能力。                                   |</w:t>
        <w:br/>
        <w:t>| `RFAConv.py`                    | 定义多种卷积层（如 RFAConv 和 SE 模块），结合加权机制和注意力机制，提升特征提取效果。                   |</w:t>
        <w:br/>
        <w:t>| `test_selective_scan_speed.py`  | 测试选择性扫描的速度，评估不同实现的性能，提供性能基准。                                         |</w:t>
        <w:br/>
        <w:t>| `kaln_conv.py`                  | 实现 KALN 卷积层，结合多项式基函数，支持多维数据处理，增强卷积操作的灵活性和效率。                   |</w:t>
        <w:br/>
        <w:br/>
        <w:t>通过这些模块的组合，工程能够有效地处理图像数据，并在特征提取和计算效率上实现优化，适用于多种深度学习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